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F0FE" w14:textId="77777777" w:rsidR="00F35D9F" w:rsidRPr="00CD400F" w:rsidRDefault="00F35D9F" w:rsidP="00EA16E0">
      <w:pPr>
        <w:autoSpaceDE w:val="0"/>
        <w:autoSpaceDN w:val="0"/>
        <w:adjustRightInd w:val="0"/>
        <w:spacing w:line="280" w:lineRule="exact"/>
        <w:ind w:right="880"/>
        <w:rPr>
          <w:rFonts w:ascii="Century" w:eastAsia="ＭＳ 明朝" w:hAnsi="Century" w:cs="Times New Roman"/>
          <w:color w:val="000000" w:themeColor="text1"/>
        </w:rPr>
      </w:pPr>
    </w:p>
    <w:p w14:paraId="6E0FCB87" w14:textId="33908715" w:rsidR="00EA16E0" w:rsidRPr="00CD400F" w:rsidRDefault="00EA16E0" w:rsidP="00EA16E0">
      <w:pPr>
        <w:autoSpaceDE w:val="0"/>
        <w:autoSpaceDN w:val="0"/>
        <w:adjustRightInd w:val="0"/>
        <w:spacing w:line="280" w:lineRule="exact"/>
        <w:ind w:right="880"/>
        <w:rPr>
          <w:rFonts w:ascii="Century" w:eastAsia="ＭＳ 明朝" w:hAnsi="Century" w:cs="Times New Roman"/>
          <w:color w:val="000000" w:themeColor="text1"/>
        </w:rPr>
      </w:pPr>
      <w:r w:rsidRPr="00CD400F">
        <w:rPr>
          <w:rFonts w:ascii="Century" w:eastAsia="ＭＳ 明朝" w:hAnsi="Century" w:cs="Times New Roman" w:hint="eastAsia"/>
          <w:color w:val="000000" w:themeColor="text1"/>
        </w:rPr>
        <w:t>様式第３号</w:t>
      </w:r>
    </w:p>
    <w:p w14:paraId="6EFFE57D" w14:textId="42266F62" w:rsidR="006972A5" w:rsidRPr="00CD400F" w:rsidRDefault="0023590E" w:rsidP="00EA16E0">
      <w:pPr>
        <w:rPr>
          <w:color w:val="000000" w:themeColor="text1"/>
        </w:rPr>
      </w:pPr>
      <w:r w:rsidRPr="00CD400F">
        <w:rPr>
          <w:rFonts w:ascii="HG丸ｺﾞｼｯｸM-PRO" w:eastAsia="HG丸ｺﾞｼｯｸM-PRO" w:hAnsi="HG丸ｺﾞｼｯｸM-PRO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3D888" wp14:editId="578BCAD5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507480" cy="9004935"/>
                <wp:effectExtent l="0" t="0" r="26670" b="24765"/>
                <wp:wrapNone/>
                <wp:docPr id="33" name="フローチャート: 書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0049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984250" w14:textId="77777777" w:rsidR="00EA16E0" w:rsidRDefault="00EA16E0" w:rsidP="00EA16E0">
                            <w:pPr>
                              <w:tabs>
                                <w:tab w:val="left" w:pos="6225"/>
                                <w:tab w:val="right" w:pos="8504"/>
                              </w:tabs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5534F637" w14:textId="77777777" w:rsidR="00EA16E0" w:rsidRDefault="00EA16E0" w:rsidP="00EA16E0">
                            <w:pPr>
                              <w:tabs>
                                <w:tab w:val="left" w:pos="6225"/>
                                <w:tab w:val="right" w:pos="8504"/>
                              </w:tabs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6BD67F42" w14:textId="77777777" w:rsidR="00EA16E0" w:rsidRPr="00F5372E" w:rsidRDefault="00EA16E0" w:rsidP="00EA16E0">
                            <w:pPr>
                              <w:tabs>
                                <w:tab w:val="left" w:pos="6225"/>
                                <w:tab w:val="right" w:pos="8504"/>
                              </w:tabs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1EDCFAAB" w14:textId="77777777" w:rsidR="00EA16E0" w:rsidRPr="007048FE" w:rsidRDefault="00EA16E0" w:rsidP="00EA16E0">
                            <w:pPr>
                              <w:tabs>
                                <w:tab w:val="left" w:pos="6225"/>
                                <w:tab w:val="right" w:pos="8504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44"/>
                                <w:szCs w:val="40"/>
                              </w:rPr>
                            </w:pPr>
                            <w:r w:rsidRPr="007048FE">
                              <w:rPr>
                                <w:rFonts w:ascii="HG丸ｺﾞｼｯｸM-PRO" w:eastAsia="HG丸ｺﾞｼｯｸM-PRO" w:hint="eastAsia"/>
                                <w:sz w:val="44"/>
                                <w:szCs w:val="40"/>
                              </w:rPr>
                              <w:t>経営革新計画達成証</w:t>
                            </w:r>
                          </w:p>
                          <w:p w14:paraId="1E8936FC" w14:textId="77777777" w:rsidR="00EA16E0" w:rsidRPr="007048FE" w:rsidRDefault="00EA16E0" w:rsidP="00EA16E0">
                            <w:pPr>
                              <w:tabs>
                                <w:tab w:val="left" w:pos="6225"/>
                                <w:tab w:val="right" w:pos="8504"/>
                              </w:tabs>
                              <w:wordWrap w:val="0"/>
                              <w:ind w:right="96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110F1241" w14:textId="77777777" w:rsidR="00EA16E0" w:rsidRDefault="00EA16E0" w:rsidP="00EA16E0">
                            <w:pPr>
                              <w:tabs>
                                <w:tab w:val="left" w:pos="6225"/>
                                <w:tab w:val="right" w:pos="8504"/>
                              </w:tabs>
                              <w:wordWrap w:val="0"/>
                              <w:ind w:right="96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0A3BFDA4" w14:textId="77777777" w:rsidR="00EA16E0" w:rsidRPr="007048FE" w:rsidRDefault="00EA16E0" w:rsidP="00EA16E0">
                            <w:pPr>
                              <w:tabs>
                                <w:tab w:val="left" w:pos="6225"/>
                                <w:tab w:val="right" w:pos="8504"/>
                              </w:tabs>
                              <w:wordWrap w:val="0"/>
                              <w:ind w:right="96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3A7E2EA2" w14:textId="77777777" w:rsidR="00EA16E0" w:rsidRPr="007048FE" w:rsidRDefault="00EA16E0" w:rsidP="00EA16E0">
                            <w:pPr>
                              <w:tabs>
                                <w:tab w:val="left" w:pos="6225"/>
                                <w:tab w:val="right" w:pos="8504"/>
                              </w:tabs>
                              <w:ind w:firstLineChars="1750" w:firstLine="42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048F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住所</w:t>
                            </w:r>
                          </w:p>
                          <w:p w14:paraId="15CFBD38" w14:textId="77777777" w:rsidR="00EA16E0" w:rsidRPr="007048FE" w:rsidRDefault="00EA16E0" w:rsidP="00EA16E0">
                            <w:pPr>
                              <w:tabs>
                                <w:tab w:val="left" w:pos="6225"/>
                                <w:tab w:val="right" w:pos="8504"/>
                              </w:tabs>
                              <w:ind w:right="480" w:firstLineChars="1750" w:firstLine="42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048F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事業者名</w:t>
                            </w:r>
                          </w:p>
                          <w:p w14:paraId="5D9AC1F1" w14:textId="77777777" w:rsidR="00EA16E0" w:rsidRPr="007048FE" w:rsidRDefault="00EA16E0" w:rsidP="00EA16E0">
                            <w:pPr>
                              <w:tabs>
                                <w:tab w:val="left" w:pos="6225"/>
                                <w:tab w:val="right" w:pos="8504"/>
                              </w:tabs>
                              <w:ind w:right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150F2806" w14:textId="77777777" w:rsidR="00EA16E0" w:rsidRPr="007048FE" w:rsidRDefault="00EA16E0" w:rsidP="00EA16E0">
                            <w:pPr>
                              <w:tabs>
                                <w:tab w:val="left" w:pos="6225"/>
                                <w:tab w:val="right" w:pos="8504"/>
                              </w:tabs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017F301F" w14:textId="77777777" w:rsidR="00EA16E0" w:rsidRPr="007048FE" w:rsidRDefault="00EA16E0" w:rsidP="00EA16E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048F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 　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7048F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7048F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付けで承認した「経営革新に関する計画」</w:t>
                            </w:r>
                            <w:r w:rsidRPr="007048FE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について、中小企業等経営強化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第３条</w:t>
                            </w:r>
                            <w:r>
                              <w:rPr>
                                <w:rFonts w:ascii="HG丸ｺﾞｼｯｸM-PRO" w:eastAsia="HG丸ｺﾞｼｯｸM-PRO"/>
                                <w:kern w:val="0"/>
                                <w:sz w:val="24"/>
                              </w:rPr>
                              <w:t>第２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/>
                                <w:kern w:val="0"/>
                                <w:sz w:val="24"/>
                              </w:rPr>
                              <w:t>２号</w:t>
                            </w:r>
                            <w:r w:rsidRPr="007048FE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</w:rPr>
                              <w:t>に基づく</w:t>
                            </w:r>
                            <w:r w:rsidRPr="007048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経営指標を達成したことを証します。</w:t>
                            </w:r>
                          </w:p>
                          <w:p w14:paraId="0765C2BF" w14:textId="77777777" w:rsidR="00EA16E0" w:rsidRDefault="00EA16E0" w:rsidP="00EA16E0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5ECD6AD" w14:textId="77777777" w:rsidR="00EA16E0" w:rsidRPr="007048FE" w:rsidRDefault="00EA16E0" w:rsidP="00EA16E0">
                            <w:pPr>
                              <w:ind w:firstLineChars="800" w:firstLine="19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048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計画テーマ　</w:t>
                            </w:r>
                          </w:p>
                          <w:p w14:paraId="49F4A684" w14:textId="77777777" w:rsidR="00EA16E0" w:rsidRPr="007048FE" w:rsidRDefault="00EA16E0" w:rsidP="00EA16E0">
                            <w:pPr>
                              <w:ind w:firstLineChars="800" w:firstLine="19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048F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計画期間　　</w:t>
                            </w:r>
                          </w:p>
                          <w:p w14:paraId="49A4FB42" w14:textId="77777777" w:rsidR="00EA16E0" w:rsidRPr="0051096E" w:rsidRDefault="00EA16E0" w:rsidP="00EA16E0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947DCA1" w14:textId="77777777" w:rsidR="00EA16E0" w:rsidRPr="007048FE" w:rsidRDefault="00EA16E0" w:rsidP="00EA16E0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34E7FB88" w14:textId="77777777" w:rsidR="00EA16E0" w:rsidRPr="007048FE" w:rsidRDefault="00EA16E0" w:rsidP="00EA16E0">
                            <w:pPr>
                              <w:pStyle w:val="a4"/>
                            </w:pPr>
                          </w:p>
                          <w:p w14:paraId="42A97197" w14:textId="77777777" w:rsidR="00EA16E0" w:rsidRPr="007048FE" w:rsidRDefault="00EA16E0" w:rsidP="00EA16E0">
                            <w:pPr>
                              <w:pStyle w:val="a4"/>
                              <w:ind w:firstLineChars="300" w:firstLine="720"/>
                            </w:pPr>
                            <w:r w:rsidRPr="007048FE"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14:paraId="797777E2" w14:textId="77777777" w:rsidR="00EA16E0" w:rsidRPr="007048FE" w:rsidRDefault="00EA16E0" w:rsidP="00EA16E0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73F049F" w14:textId="77777777" w:rsidR="00EA16E0" w:rsidRPr="007048FE" w:rsidRDefault="00EA16E0" w:rsidP="00EA16E0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47A13AC7" w14:textId="77777777" w:rsidR="00EA16E0" w:rsidRPr="007048FE" w:rsidRDefault="00EA16E0" w:rsidP="00EA16E0">
                            <w:pPr>
                              <w:ind w:firstLineChars="2600" w:firstLine="6240"/>
                              <w:rPr>
                                <w:rFonts w:ascii="ＭＳ ゴシック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大阪</w:t>
                            </w:r>
                            <w:r w:rsidRPr="007048FE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府</w:t>
                            </w:r>
                            <w:r>
                              <w:rPr>
                                <w:rFonts w:ascii="ＭＳ ゴシック" w:eastAsia="HG丸ｺﾞｼｯｸM-PRO" w:hAnsi="ＭＳ ゴシック" w:hint="eastAsia"/>
                                <w:sz w:val="24"/>
                              </w:rPr>
                              <w:t>知事</w:t>
                            </w:r>
                            <w:r>
                              <w:rPr>
                                <w:rFonts w:ascii="ＭＳ ゴシック" w:eastAsia="HG丸ｺﾞｼｯｸM-PRO" w:hAnsi="ＭＳ ゴシック"/>
                                <w:sz w:val="24"/>
                              </w:rPr>
                              <w:t>名</w:t>
                            </w:r>
                            <w:r w:rsidRPr="007048FE">
                              <w:rPr>
                                <w:rFonts w:ascii="ＭＳ ゴシック" w:eastAsia="HG丸ｺﾞｼｯｸM-PRO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7048FE">
                              <w:rPr>
                                <w:rFonts w:ascii="ＭＳ ゴシック" w:eastAsia="HG丸ｺﾞｼｯｸM-PRO" w:hAnsi="ＭＳ ゴシック"/>
                                <w:sz w:val="24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14:paraId="0F58B73E" w14:textId="77777777" w:rsidR="00EA16E0" w:rsidRDefault="00EA16E0" w:rsidP="00EA16E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97A7BEC" w14:textId="77777777" w:rsidR="00EA16E0" w:rsidRDefault="00EA16E0" w:rsidP="00EA16E0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4AF0E1A1" w14:textId="77777777" w:rsidR="00EA16E0" w:rsidRDefault="00EA16E0" w:rsidP="00EA16E0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160CAF9D" w14:textId="77777777" w:rsidR="00EA16E0" w:rsidRDefault="00EA16E0" w:rsidP="00EA16E0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7FB9D081" w14:textId="77777777" w:rsidR="00EA16E0" w:rsidRPr="00EA16E0" w:rsidRDefault="00EA16E0" w:rsidP="00EA16E0">
                            <w:pPr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3D888" id="フローチャート: 書類 33" o:spid="_x0000_s1026" style="position:absolute;left:0;text-align:left;margin-left:0;margin-top:10.2pt;width:512.4pt;height:709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" filled="f" strokecolor="windowText" strokeweight=".25pt">
                <v:textbox>
                  <w:txbxContent>
                    <w:p w14:paraId="7D984250" w14:textId="77777777" w:rsidR="00EA16E0" w:rsidRDefault="00EA16E0" w:rsidP="00EA16E0">
                      <w:pPr>
                        <w:tabs>
                          <w:tab w:val="left" w:pos="6225"/>
                          <w:tab w:val="right" w:pos="8504"/>
                        </w:tabs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5534F637" w14:textId="77777777" w:rsidR="00EA16E0" w:rsidRDefault="00EA16E0" w:rsidP="00EA16E0">
                      <w:pPr>
                        <w:tabs>
                          <w:tab w:val="left" w:pos="6225"/>
                          <w:tab w:val="right" w:pos="8504"/>
                        </w:tabs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6BD67F42" w14:textId="77777777" w:rsidR="00EA16E0" w:rsidRPr="00F5372E" w:rsidRDefault="00EA16E0" w:rsidP="00EA16E0">
                      <w:pPr>
                        <w:tabs>
                          <w:tab w:val="left" w:pos="6225"/>
                          <w:tab w:val="right" w:pos="8504"/>
                        </w:tabs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1EDCFAAB" w14:textId="77777777" w:rsidR="00EA16E0" w:rsidRPr="007048FE" w:rsidRDefault="00EA16E0" w:rsidP="00EA16E0">
                      <w:pPr>
                        <w:tabs>
                          <w:tab w:val="left" w:pos="6225"/>
                          <w:tab w:val="right" w:pos="8504"/>
                        </w:tabs>
                        <w:jc w:val="center"/>
                        <w:rPr>
                          <w:rFonts w:ascii="HG丸ｺﾞｼｯｸM-PRO" w:eastAsia="HG丸ｺﾞｼｯｸM-PRO"/>
                          <w:sz w:val="44"/>
                          <w:szCs w:val="40"/>
                        </w:rPr>
                      </w:pPr>
                      <w:r w:rsidRPr="007048FE">
                        <w:rPr>
                          <w:rFonts w:ascii="HG丸ｺﾞｼｯｸM-PRO" w:eastAsia="HG丸ｺﾞｼｯｸM-PRO" w:hint="eastAsia"/>
                          <w:sz w:val="44"/>
                          <w:szCs w:val="40"/>
                        </w:rPr>
                        <w:t>経営革新計画達成証</w:t>
                      </w:r>
                    </w:p>
                    <w:p w14:paraId="1E8936FC" w14:textId="77777777" w:rsidR="00EA16E0" w:rsidRPr="007048FE" w:rsidRDefault="00EA16E0" w:rsidP="00EA16E0">
                      <w:pPr>
                        <w:tabs>
                          <w:tab w:val="left" w:pos="6225"/>
                          <w:tab w:val="right" w:pos="8504"/>
                        </w:tabs>
                        <w:wordWrap w:val="0"/>
                        <w:ind w:right="960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110F1241" w14:textId="77777777" w:rsidR="00EA16E0" w:rsidRDefault="00EA16E0" w:rsidP="00EA16E0">
                      <w:pPr>
                        <w:tabs>
                          <w:tab w:val="left" w:pos="6225"/>
                          <w:tab w:val="right" w:pos="8504"/>
                        </w:tabs>
                        <w:wordWrap w:val="0"/>
                        <w:ind w:right="960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0A3BFDA4" w14:textId="77777777" w:rsidR="00EA16E0" w:rsidRPr="007048FE" w:rsidRDefault="00EA16E0" w:rsidP="00EA16E0">
                      <w:pPr>
                        <w:tabs>
                          <w:tab w:val="left" w:pos="6225"/>
                          <w:tab w:val="right" w:pos="8504"/>
                        </w:tabs>
                        <w:wordWrap w:val="0"/>
                        <w:ind w:right="960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3A7E2EA2" w14:textId="77777777" w:rsidR="00EA16E0" w:rsidRPr="007048FE" w:rsidRDefault="00EA16E0" w:rsidP="00EA16E0">
                      <w:pPr>
                        <w:tabs>
                          <w:tab w:val="left" w:pos="6225"/>
                          <w:tab w:val="right" w:pos="8504"/>
                        </w:tabs>
                        <w:ind w:firstLineChars="1750" w:firstLine="42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048FE">
                        <w:rPr>
                          <w:rFonts w:ascii="HG丸ｺﾞｼｯｸM-PRO" w:eastAsia="HG丸ｺﾞｼｯｸM-PRO" w:hint="eastAsia"/>
                          <w:sz w:val="24"/>
                        </w:rPr>
                        <w:t>住所</w:t>
                      </w:r>
                    </w:p>
                    <w:p w14:paraId="15CFBD38" w14:textId="77777777" w:rsidR="00EA16E0" w:rsidRPr="007048FE" w:rsidRDefault="00EA16E0" w:rsidP="00EA16E0">
                      <w:pPr>
                        <w:tabs>
                          <w:tab w:val="left" w:pos="6225"/>
                          <w:tab w:val="right" w:pos="8504"/>
                        </w:tabs>
                        <w:ind w:right="480" w:firstLineChars="1750" w:firstLine="42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048FE">
                        <w:rPr>
                          <w:rFonts w:ascii="HG丸ｺﾞｼｯｸM-PRO" w:eastAsia="HG丸ｺﾞｼｯｸM-PRO" w:hint="eastAsia"/>
                          <w:sz w:val="24"/>
                        </w:rPr>
                        <w:t>事業者名</w:t>
                      </w:r>
                    </w:p>
                    <w:p w14:paraId="5D9AC1F1" w14:textId="77777777" w:rsidR="00EA16E0" w:rsidRPr="007048FE" w:rsidRDefault="00EA16E0" w:rsidP="00EA16E0">
                      <w:pPr>
                        <w:tabs>
                          <w:tab w:val="left" w:pos="6225"/>
                          <w:tab w:val="right" w:pos="8504"/>
                        </w:tabs>
                        <w:ind w:right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150F2806" w14:textId="77777777" w:rsidR="00EA16E0" w:rsidRPr="007048FE" w:rsidRDefault="00EA16E0" w:rsidP="00EA16E0">
                      <w:pPr>
                        <w:tabs>
                          <w:tab w:val="left" w:pos="6225"/>
                          <w:tab w:val="right" w:pos="8504"/>
                        </w:tabs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017F301F" w14:textId="77777777" w:rsidR="00EA16E0" w:rsidRPr="007048FE" w:rsidRDefault="00EA16E0" w:rsidP="00EA16E0">
                      <w:pPr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7048F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 　年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7048FE"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7048FE">
                        <w:rPr>
                          <w:rFonts w:ascii="HG丸ｺﾞｼｯｸM-PRO" w:eastAsia="HG丸ｺﾞｼｯｸM-PRO" w:hint="eastAsia"/>
                          <w:sz w:val="24"/>
                        </w:rPr>
                        <w:t>日付けで承認した「経営革新に関する計画」</w:t>
                      </w:r>
                      <w:r w:rsidRPr="007048FE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</w:rPr>
                        <w:t>について、中小企業等経営強化法</w:t>
                      </w:r>
                      <w:r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</w:rPr>
                        <w:t>第３条</w:t>
                      </w:r>
                      <w:r>
                        <w:rPr>
                          <w:rFonts w:ascii="HG丸ｺﾞｼｯｸM-PRO" w:eastAsia="HG丸ｺﾞｼｯｸM-PRO"/>
                          <w:kern w:val="0"/>
                          <w:sz w:val="24"/>
                        </w:rPr>
                        <w:t>第２項</w:t>
                      </w:r>
                      <w:r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</w:rPr>
                        <w:t>第</w:t>
                      </w:r>
                      <w:r>
                        <w:rPr>
                          <w:rFonts w:ascii="HG丸ｺﾞｼｯｸM-PRO" w:eastAsia="HG丸ｺﾞｼｯｸM-PRO"/>
                          <w:kern w:val="0"/>
                          <w:sz w:val="24"/>
                        </w:rPr>
                        <w:t>２号</w:t>
                      </w:r>
                      <w:r w:rsidRPr="007048FE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</w:rPr>
                        <w:t>に基づく</w:t>
                      </w:r>
                      <w:r w:rsidRPr="007048F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経営指標を達成したことを証します。</w:t>
                      </w:r>
                    </w:p>
                    <w:p w14:paraId="0765C2BF" w14:textId="77777777" w:rsidR="00EA16E0" w:rsidRDefault="00EA16E0" w:rsidP="00EA16E0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14:paraId="65ECD6AD" w14:textId="77777777" w:rsidR="00EA16E0" w:rsidRPr="007048FE" w:rsidRDefault="00EA16E0" w:rsidP="00EA16E0">
                      <w:pPr>
                        <w:ind w:firstLineChars="800" w:firstLine="19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7048F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計画テーマ　</w:t>
                      </w:r>
                    </w:p>
                    <w:p w14:paraId="49F4A684" w14:textId="77777777" w:rsidR="00EA16E0" w:rsidRPr="007048FE" w:rsidRDefault="00EA16E0" w:rsidP="00EA16E0">
                      <w:pPr>
                        <w:ind w:firstLineChars="800" w:firstLine="19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7048F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計画期間　　</w:t>
                      </w:r>
                    </w:p>
                    <w:p w14:paraId="49A4FB42" w14:textId="77777777" w:rsidR="00EA16E0" w:rsidRPr="0051096E" w:rsidRDefault="00EA16E0" w:rsidP="00EA16E0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14:paraId="5947DCA1" w14:textId="77777777" w:rsidR="00EA16E0" w:rsidRPr="007048FE" w:rsidRDefault="00EA16E0" w:rsidP="00EA16E0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34E7FB88" w14:textId="77777777" w:rsidR="00EA16E0" w:rsidRPr="007048FE" w:rsidRDefault="00EA16E0" w:rsidP="00EA16E0">
                      <w:pPr>
                        <w:pStyle w:val="a4"/>
                      </w:pPr>
                    </w:p>
                    <w:p w14:paraId="42A97197" w14:textId="77777777" w:rsidR="00EA16E0" w:rsidRPr="007048FE" w:rsidRDefault="00EA16E0" w:rsidP="00EA16E0">
                      <w:pPr>
                        <w:pStyle w:val="a4"/>
                        <w:ind w:firstLineChars="300" w:firstLine="720"/>
                      </w:pPr>
                      <w:r w:rsidRPr="007048FE">
                        <w:rPr>
                          <w:rFonts w:hint="eastAsia"/>
                        </w:rPr>
                        <w:t>年　月　日</w:t>
                      </w:r>
                    </w:p>
                    <w:p w14:paraId="797777E2" w14:textId="77777777" w:rsidR="00EA16E0" w:rsidRPr="007048FE" w:rsidRDefault="00EA16E0" w:rsidP="00EA16E0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73F049F" w14:textId="77777777" w:rsidR="00EA16E0" w:rsidRPr="007048FE" w:rsidRDefault="00EA16E0" w:rsidP="00EA16E0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47A13AC7" w14:textId="77777777" w:rsidR="00EA16E0" w:rsidRPr="007048FE" w:rsidRDefault="00EA16E0" w:rsidP="00EA16E0">
                      <w:pPr>
                        <w:ind w:firstLineChars="2600" w:firstLine="6240"/>
                        <w:rPr>
                          <w:rFonts w:ascii="ＭＳ ゴシック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大阪</w:t>
                      </w:r>
                      <w:r w:rsidRPr="007048FE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府</w:t>
                      </w:r>
                      <w:r>
                        <w:rPr>
                          <w:rFonts w:ascii="ＭＳ ゴシック" w:eastAsia="HG丸ｺﾞｼｯｸM-PRO" w:hAnsi="ＭＳ ゴシック" w:hint="eastAsia"/>
                          <w:sz w:val="24"/>
                        </w:rPr>
                        <w:t>知事</w:t>
                      </w:r>
                      <w:r>
                        <w:rPr>
                          <w:rFonts w:ascii="ＭＳ ゴシック" w:eastAsia="HG丸ｺﾞｼｯｸM-PRO" w:hAnsi="ＭＳ ゴシック"/>
                          <w:sz w:val="24"/>
                        </w:rPr>
                        <w:t>名</w:t>
                      </w:r>
                      <w:r w:rsidRPr="007048FE">
                        <w:rPr>
                          <w:rFonts w:ascii="ＭＳ ゴシック" w:eastAsia="HG丸ｺﾞｼｯｸM-PRO" w:hAnsi="ＭＳ ゴシック" w:hint="eastAsia"/>
                          <w:sz w:val="24"/>
                        </w:rPr>
                        <w:t xml:space="preserve">　</w:t>
                      </w:r>
                      <w:r w:rsidRPr="007048FE">
                        <w:rPr>
                          <w:rFonts w:ascii="ＭＳ ゴシック" w:eastAsia="HG丸ｺﾞｼｯｸM-PRO" w:hAnsi="ＭＳ ゴシック"/>
                          <w:sz w:val="24"/>
                          <w:bdr w:val="single" w:sz="4" w:space="0" w:color="auto"/>
                        </w:rPr>
                        <w:t>印</w:t>
                      </w:r>
                    </w:p>
                    <w:p w14:paraId="0F58B73E" w14:textId="77777777" w:rsidR="00EA16E0" w:rsidRDefault="00EA16E0" w:rsidP="00EA16E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97A7BEC" w14:textId="77777777" w:rsidR="00EA16E0" w:rsidRDefault="00EA16E0" w:rsidP="00EA16E0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4AF0E1A1" w14:textId="77777777" w:rsidR="00EA16E0" w:rsidRDefault="00EA16E0" w:rsidP="00EA16E0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160CAF9D" w14:textId="77777777" w:rsidR="00EA16E0" w:rsidRDefault="00EA16E0" w:rsidP="00EA16E0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7FB9D081" w14:textId="77777777" w:rsidR="00EA16E0" w:rsidRPr="00EA16E0" w:rsidRDefault="00EA16E0" w:rsidP="00EA16E0">
                      <w:pPr>
                        <w:jc w:val="center"/>
                        <w:rPr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972A5" w:rsidRPr="00CD400F" w:rsidSect="0023590E">
      <w:type w:val="continuous"/>
      <w:pgSz w:w="11906" w:h="16838" w:code="9"/>
      <w:pgMar w:top="284" w:right="851" w:bottom="28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44FD" w14:textId="77777777" w:rsidR="00201B0D" w:rsidRDefault="00201B0D" w:rsidP="00201B0D">
      <w:r>
        <w:separator/>
      </w:r>
    </w:p>
  </w:endnote>
  <w:endnote w:type="continuationSeparator" w:id="0">
    <w:p w14:paraId="2EAC8234" w14:textId="77777777" w:rsidR="00201B0D" w:rsidRDefault="00201B0D" w:rsidP="0020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C45B" w14:textId="77777777" w:rsidR="00201B0D" w:rsidRDefault="00201B0D" w:rsidP="00201B0D">
      <w:r>
        <w:separator/>
      </w:r>
    </w:p>
  </w:footnote>
  <w:footnote w:type="continuationSeparator" w:id="0">
    <w:p w14:paraId="5B3046C4" w14:textId="77777777" w:rsidR="00201B0D" w:rsidRDefault="00201B0D" w:rsidP="00201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E0"/>
    <w:rsid w:val="00000425"/>
    <w:rsid w:val="0007351B"/>
    <w:rsid w:val="00092DBA"/>
    <w:rsid w:val="000934E3"/>
    <w:rsid w:val="000F7C03"/>
    <w:rsid w:val="00197BF4"/>
    <w:rsid w:val="001A6B14"/>
    <w:rsid w:val="00201B0D"/>
    <w:rsid w:val="0023437A"/>
    <w:rsid w:val="0023590E"/>
    <w:rsid w:val="00236D84"/>
    <w:rsid w:val="00245D19"/>
    <w:rsid w:val="00246DDA"/>
    <w:rsid w:val="00281EA6"/>
    <w:rsid w:val="00286527"/>
    <w:rsid w:val="002C5E89"/>
    <w:rsid w:val="002E3224"/>
    <w:rsid w:val="00305CCC"/>
    <w:rsid w:val="003227E7"/>
    <w:rsid w:val="00331173"/>
    <w:rsid w:val="003316CA"/>
    <w:rsid w:val="00367FB8"/>
    <w:rsid w:val="003E2677"/>
    <w:rsid w:val="00431EC8"/>
    <w:rsid w:val="0049415E"/>
    <w:rsid w:val="005465AC"/>
    <w:rsid w:val="00562CB5"/>
    <w:rsid w:val="005A0C0E"/>
    <w:rsid w:val="005A12E2"/>
    <w:rsid w:val="005A1FB3"/>
    <w:rsid w:val="005E5912"/>
    <w:rsid w:val="005F088C"/>
    <w:rsid w:val="0060288E"/>
    <w:rsid w:val="0062181D"/>
    <w:rsid w:val="006367E8"/>
    <w:rsid w:val="006D61B7"/>
    <w:rsid w:val="00707E00"/>
    <w:rsid w:val="00716A05"/>
    <w:rsid w:val="00727857"/>
    <w:rsid w:val="007437DC"/>
    <w:rsid w:val="00763EB6"/>
    <w:rsid w:val="00766900"/>
    <w:rsid w:val="007A2002"/>
    <w:rsid w:val="00821192"/>
    <w:rsid w:val="00881504"/>
    <w:rsid w:val="008C4BE6"/>
    <w:rsid w:val="008F5848"/>
    <w:rsid w:val="00961887"/>
    <w:rsid w:val="00966028"/>
    <w:rsid w:val="0098432F"/>
    <w:rsid w:val="009F043D"/>
    <w:rsid w:val="00A23329"/>
    <w:rsid w:val="00A24B30"/>
    <w:rsid w:val="00A56C02"/>
    <w:rsid w:val="00A64B86"/>
    <w:rsid w:val="00AE4D4E"/>
    <w:rsid w:val="00B13080"/>
    <w:rsid w:val="00BE5D53"/>
    <w:rsid w:val="00C347BF"/>
    <w:rsid w:val="00C93731"/>
    <w:rsid w:val="00CD400F"/>
    <w:rsid w:val="00CE6261"/>
    <w:rsid w:val="00D34231"/>
    <w:rsid w:val="00D66A6D"/>
    <w:rsid w:val="00D91784"/>
    <w:rsid w:val="00DE0BD4"/>
    <w:rsid w:val="00E17CBF"/>
    <w:rsid w:val="00E23F6D"/>
    <w:rsid w:val="00E3468C"/>
    <w:rsid w:val="00E7589C"/>
    <w:rsid w:val="00EA16E0"/>
    <w:rsid w:val="00EA17BF"/>
    <w:rsid w:val="00F04F07"/>
    <w:rsid w:val="00F35D9F"/>
    <w:rsid w:val="00F5246C"/>
    <w:rsid w:val="00F80817"/>
    <w:rsid w:val="00FA3349"/>
    <w:rsid w:val="00FC1FA9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434630"/>
  <w15:chartTrackingRefBased/>
  <w15:docId w15:val="{A944743C-149F-47B5-96D4-0ECCB539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EA16E0"/>
    <w:rPr>
      <w:rFonts w:ascii="HG丸ｺﾞｼｯｸM-PRO" w:eastAsia="HG丸ｺﾞｼｯｸM-PRO" w:hAnsi="Century" w:cs="Times New Roman"/>
      <w:sz w:val="24"/>
      <w:szCs w:val="20"/>
    </w:rPr>
  </w:style>
  <w:style w:type="character" w:customStyle="1" w:styleId="a5">
    <w:name w:val="日付 (文字)"/>
    <w:basedOn w:val="a0"/>
    <w:link w:val="a4"/>
    <w:rsid w:val="00EA16E0"/>
    <w:rPr>
      <w:rFonts w:ascii="HG丸ｺﾞｼｯｸM-PRO" w:eastAsia="HG丸ｺﾞｼｯｸM-PRO" w:hAnsi="Century" w:cs="Times New Roman"/>
      <w:sz w:val="24"/>
      <w:szCs w:val="20"/>
    </w:rPr>
  </w:style>
  <w:style w:type="character" w:styleId="a6">
    <w:name w:val="Hyperlink"/>
    <w:basedOn w:val="a0"/>
    <w:uiPriority w:val="99"/>
    <w:semiHidden/>
    <w:unhideWhenUsed/>
    <w:rsid w:val="00EA16E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01B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1B0D"/>
  </w:style>
  <w:style w:type="paragraph" w:styleId="a9">
    <w:name w:val="footer"/>
    <w:basedOn w:val="a"/>
    <w:link w:val="aa"/>
    <w:uiPriority w:val="99"/>
    <w:unhideWhenUsed/>
    <w:rsid w:val="00201B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1B0D"/>
  </w:style>
  <w:style w:type="character" w:styleId="ab">
    <w:name w:val="annotation reference"/>
    <w:basedOn w:val="a0"/>
    <w:uiPriority w:val="99"/>
    <w:semiHidden/>
    <w:unhideWhenUsed/>
    <w:rsid w:val="00707E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7E0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7E00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7E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7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3B20-8CA2-41CF-8795-0979C00B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絵梨子</dc:creator>
  <cp:keywords/>
  <dc:description/>
  <cp:lastModifiedBy>水上　繭</cp:lastModifiedBy>
  <cp:revision>33</cp:revision>
  <cp:lastPrinted>2026-03-05T04:58:00Z</cp:lastPrinted>
  <dcterms:created xsi:type="dcterms:W3CDTF">2024-04-12T08:01:00Z</dcterms:created>
  <dcterms:modified xsi:type="dcterms:W3CDTF">2026-03-19T07:11:00Z</dcterms:modified>
</cp:coreProperties>
</file>